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0" w:rsidRDefault="009B7915" w:rsidP="00D50B2B">
      <w:pPr>
        <w:jc w:val="center"/>
        <w:rPr>
          <w:sz w:val="30"/>
          <w:szCs w:val="30"/>
          <w:rtl/>
          <w:lang w:bidi="fa-IR"/>
        </w:rPr>
      </w:pPr>
      <w:r>
        <w:rPr>
          <w:rFonts w:hint="cs"/>
          <w:noProof/>
          <w:sz w:val="30"/>
          <w:szCs w:val="30"/>
          <w:rtl/>
          <w:lang w:bidi="fa-IR"/>
        </w:rPr>
        <w:t xml:space="preserve"> </w:t>
      </w:r>
      <w:r w:rsidR="00D50B2B"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0A0B4D1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wrap anchorx="page"/>
                <w10:anchorlock/>
              </v:group>
            </w:pict>
          </mc:Fallback>
        </mc:AlternateContent>
      </w:r>
    </w:p>
    <w:p w:rsidR="00B31559" w:rsidRDefault="00B31559" w:rsidP="003E727C">
      <w:pPr>
        <w:bidi/>
        <w:spacing w:after="0" w:line="240" w:lineRule="auto"/>
        <w:jc w:val="center"/>
        <w:rPr>
          <w:b/>
          <w:bCs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 xml:space="preserve">دانشکده </w:t>
      </w:r>
      <w:r w:rsidR="00DD7285">
        <w:rPr>
          <w:rFonts w:hint="cs"/>
          <w:b/>
          <w:bCs/>
          <w:sz w:val="20"/>
          <w:szCs w:val="20"/>
          <w:rtl/>
          <w:lang w:bidi="fa-IR"/>
        </w:rPr>
        <w:t>علوم</w:t>
      </w:r>
    </w:p>
    <w:p w:rsidR="00B31559" w:rsidRPr="00B31559" w:rsidRDefault="00B31559" w:rsidP="003E727C">
      <w:pPr>
        <w:bidi/>
        <w:spacing w:after="0" w:line="240" w:lineRule="auto"/>
        <w:jc w:val="center"/>
        <w:rPr>
          <w:b/>
          <w:bCs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 xml:space="preserve">گروه </w:t>
      </w:r>
      <w:r w:rsidR="00DD7285">
        <w:rPr>
          <w:rFonts w:hint="cs"/>
          <w:b/>
          <w:bCs/>
          <w:sz w:val="20"/>
          <w:szCs w:val="20"/>
          <w:rtl/>
          <w:lang w:bidi="fa-IR"/>
        </w:rPr>
        <w:t>فیزیک</w:t>
      </w:r>
    </w:p>
    <w:p w:rsidR="00B31559" w:rsidRPr="00B31559" w:rsidRDefault="00B31559" w:rsidP="00B31559">
      <w:pPr>
        <w:bidi/>
        <w:jc w:val="center"/>
        <w:rPr>
          <w:b/>
          <w:bCs/>
          <w:sz w:val="12"/>
          <w:szCs w:val="12"/>
          <w:rtl/>
          <w:lang w:bidi="fa-IR"/>
        </w:rPr>
      </w:pPr>
    </w:p>
    <w:p w:rsidR="008C3AB5" w:rsidRDefault="00F858F8" w:rsidP="00B31559">
      <w:pPr>
        <w:bidi/>
        <w:jc w:val="center"/>
        <w:rPr>
          <w:rFonts w:hint="cs"/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  <w:bookmarkStart w:id="0" w:name="_GoBack"/>
      <w:bookmarkEnd w:id="0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33"/>
        <w:gridCol w:w="1369"/>
        <w:gridCol w:w="1301"/>
        <w:gridCol w:w="2999"/>
        <w:gridCol w:w="1442"/>
        <w:gridCol w:w="1446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Pr="00E33308" w:rsidRDefault="00363035" w:rsidP="007B39D6">
            <w:pPr>
              <w:jc w:val="center"/>
              <w:rPr>
                <w:b/>
                <w:bCs/>
                <w:rtl/>
                <w:lang w:bidi="fa-IR"/>
              </w:rPr>
            </w:pPr>
            <w:r w:rsidRPr="00E33308">
              <w:rPr>
                <w:rFonts w:hint="cs"/>
                <w:b/>
                <w:bCs/>
                <w:rtl/>
                <w:lang w:bidi="fa-IR"/>
              </w:rPr>
              <w:t xml:space="preserve">اطلاعات </w:t>
            </w:r>
            <w:r w:rsidR="008C3AB5" w:rsidRPr="00E33308">
              <w:rPr>
                <w:rFonts w:hint="cs"/>
                <w:b/>
                <w:bCs/>
                <w:rtl/>
                <w:lang w:bidi="fa-IR"/>
              </w:rPr>
              <w:t>اولیه</w:t>
            </w:r>
            <w:r w:rsidRPr="00E3330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87DA0" w:rsidRPr="00E3330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C26748" w:rsidTr="00203004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Pr="00D8665E" w:rsidRDefault="00C26748" w:rsidP="00E462CB">
            <w:pPr>
              <w:jc w:val="center"/>
              <w:rPr>
                <w:b/>
                <w:bCs/>
                <w:sz w:val="18"/>
                <w:szCs w:val="20"/>
                <w:rtl/>
                <w:lang w:bidi="fa-IR"/>
              </w:rPr>
            </w:pPr>
            <w:r w:rsidRPr="00D8665E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:rsidR="00C26748" w:rsidRPr="00D8665E" w:rsidRDefault="00C26748" w:rsidP="00E462CB">
            <w:pPr>
              <w:jc w:val="center"/>
              <w:rPr>
                <w:b/>
                <w:bCs/>
                <w:sz w:val="18"/>
                <w:szCs w:val="20"/>
                <w:rtl/>
                <w:lang w:bidi="fa-IR"/>
              </w:rPr>
            </w:pPr>
            <w:r w:rsidRPr="00D8665E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مقطع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:rsidR="00C26748" w:rsidRPr="00D8665E" w:rsidRDefault="00C26748" w:rsidP="00E462CB">
            <w:pPr>
              <w:jc w:val="center"/>
              <w:rPr>
                <w:b/>
                <w:bCs/>
                <w:sz w:val="18"/>
                <w:szCs w:val="20"/>
                <w:rtl/>
                <w:lang w:bidi="fa-IR"/>
              </w:rPr>
            </w:pPr>
            <w:r w:rsidRPr="00D8665E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نام مدرس</w:t>
            </w:r>
          </w:p>
        </w:tc>
        <w:tc>
          <w:tcPr>
            <w:tcW w:w="144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D8665E" w:rsidRDefault="00C26748" w:rsidP="00E462CB">
            <w:pPr>
              <w:jc w:val="center"/>
              <w:rPr>
                <w:b/>
                <w:bCs/>
                <w:sz w:val="18"/>
                <w:szCs w:val="20"/>
                <w:rtl/>
                <w:lang w:bidi="fa-IR"/>
              </w:rPr>
            </w:pPr>
            <w:r w:rsidRPr="00D8665E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زمان‌بندی هفتگی</w:t>
            </w:r>
          </w:p>
        </w:tc>
        <w:tc>
          <w:tcPr>
            <w:tcW w:w="72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D8665E" w:rsidRDefault="00C26748" w:rsidP="00E462CB">
            <w:pPr>
              <w:jc w:val="center"/>
              <w:rPr>
                <w:b/>
                <w:bCs/>
                <w:sz w:val="18"/>
                <w:szCs w:val="20"/>
                <w:rtl/>
                <w:lang w:bidi="fa-IR"/>
              </w:rPr>
            </w:pPr>
            <w:r w:rsidRPr="00D8665E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نوع درس</w:t>
            </w:r>
          </w:p>
        </w:tc>
        <w:tc>
          <w:tcPr>
            <w:tcW w:w="72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D8665E" w:rsidRDefault="00C26748" w:rsidP="00E462CB">
            <w:pPr>
              <w:jc w:val="center"/>
              <w:rPr>
                <w:b/>
                <w:bCs/>
                <w:sz w:val="18"/>
                <w:szCs w:val="20"/>
                <w:rtl/>
                <w:lang w:bidi="fa-IR"/>
              </w:rPr>
            </w:pPr>
            <w:r w:rsidRPr="00D8665E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تعداد واحد</w:t>
            </w:r>
            <w:r w:rsidR="00C16AA2" w:rsidRPr="00D8665E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 xml:space="preserve"> درس</w:t>
            </w:r>
          </w:p>
        </w:tc>
      </w:tr>
      <w:tr w:rsidR="00C26748" w:rsidTr="00203004">
        <w:tc>
          <w:tcPr>
            <w:tcW w:w="954" w:type="pct"/>
            <w:vAlign w:val="center"/>
          </w:tcPr>
          <w:p w:rsidR="00C26748" w:rsidRDefault="00A309A4" w:rsidP="00262DF5">
            <w:pPr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بانی الکترومغناطیسی نور</w:t>
            </w:r>
          </w:p>
          <w:p w:rsidR="00A309A4" w:rsidRPr="00A015F0" w:rsidRDefault="00A309A4" w:rsidP="00262DF5">
            <w:pPr>
              <w:jc w:val="center"/>
              <w:rPr>
                <w:b/>
                <w:bCs/>
                <w:lang w:bidi="fa-IR"/>
              </w:rPr>
            </w:pPr>
            <w:r w:rsidRPr="00A309A4">
              <w:rPr>
                <w:b/>
                <w:bCs/>
              </w:rPr>
              <w:t>Electromagnetic</w:t>
            </w:r>
            <w:r>
              <w:rPr>
                <w:b/>
                <w:bCs/>
                <w:lang w:bidi="fa-IR"/>
              </w:rPr>
              <w:t xml:space="preserve"> Theory of Light</w:t>
            </w:r>
          </w:p>
        </w:tc>
        <w:tc>
          <w:tcPr>
            <w:tcW w:w="499" w:type="pct"/>
            <w:vAlign w:val="center"/>
          </w:tcPr>
          <w:p w:rsidR="00C26748" w:rsidRDefault="00A015F0" w:rsidP="00EF07B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A309A4">
              <w:rPr>
                <w:rFonts w:hint="cs"/>
                <w:rtl/>
                <w:lang w:bidi="fa-IR"/>
              </w:rPr>
              <w:t xml:space="preserve"> ارشد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57" w:type="pct"/>
            <w:vAlign w:val="center"/>
          </w:tcPr>
          <w:p w:rsidR="00C26748" w:rsidRDefault="00DD7285" w:rsidP="00262DF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بدالله حسن زاده</w:t>
            </w:r>
          </w:p>
        </w:tc>
        <w:tc>
          <w:tcPr>
            <w:tcW w:w="1444" w:type="pct"/>
            <w:tcBorders>
              <w:right w:val="single" w:sz="4" w:space="0" w:color="auto"/>
            </w:tcBorders>
            <w:vAlign w:val="center"/>
          </w:tcPr>
          <w:p w:rsidR="00C26748" w:rsidRDefault="00A309A4" w:rsidP="00B01E36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یک </w:t>
            </w:r>
            <w:r w:rsidR="00203004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>14</w:t>
            </w:r>
            <w:r w:rsidR="00203004">
              <w:rPr>
                <w:rFonts w:hint="cs"/>
                <w:rtl/>
                <w:lang w:bidi="fa-IR"/>
              </w:rPr>
              <w:t xml:space="preserve">0:00 </w:t>
            </w:r>
            <w:r w:rsidR="00203004">
              <w:rPr>
                <w:rFonts w:cs="Times New Roman" w:hint="cs"/>
                <w:rtl/>
                <w:lang w:bidi="fa-IR"/>
              </w:rPr>
              <w:t>–</w:t>
            </w:r>
            <w:r w:rsidR="00203004">
              <w:rPr>
                <w:rFonts w:hint="cs"/>
                <w:rtl/>
                <w:lang w:bidi="fa-IR"/>
              </w:rPr>
              <w:t xml:space="preserve"> </w:t>
            </w:r>
            <w:r w:rsidR="00DD7285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6</w:t>
            </w:r>
            <w:r w:rsidR="00203004">
              <w:rPr>
                <w:rFonts w:hint="cs"/>
                <w:rtl/>
                <w:lang w:bidi="fa-IR"/>
              </w:rPr>
              <w:t>:00 (</w:t>
            </w:r>
            <w:r w:rsidR="00B01E36">
              <w:rPr>
                <w:rFonts w:hint="cs"/>
                <w:rtl/>
                <w:lang w:bidi="fa-IR"/>
              </w:rPr>
              <w:t>هفته های فرد</w:t>
            </w:r>
            <w:r w:rsidR="00203004">
              <w:rPr>
                <w:rFonts w:hint="cs"/>
                <w:rtl/>
                <w:lang w:bidi="fa-IR"/>
              </w:rPr>
              <w:t>)</w:t>
            </w:r>
          </w:p>
          <w:p w:rsidR="00203004" w:rsidRDefault="00DD7285" w:rsidP="00A309A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</w:t>
            </w:r>
            <w:r w:rsidR="00203004">
              <w:rPr>
                <w:rFonts w:hint="cs"/>
                <w:rtl/>
                <w:lang w:bidi="fa-IR"/>
              </w:rPr>
              <w:t xml:space="preserve">شنبه </w:t>
            </w:r>
            <w:r w:rsidR="00A309A4">
              <w:rPr>
                <w:rFonts w:hint="cs"/>
                <w:rtl/>
                <w:lang w:bidi="fa-IR"/>
              </w:rPr>
              <w:t>14</w:t>
            </w:r>
            <w:r w:rsidR="00203004">
              <w:rPr>
                <w:rFonts w:hint="cs"/>
                <w:rtl/>
                <w:lang w:bidi="fa-IR"/>
              </w:rPr>
              <w:t xml:space="preserve">:00 </w:t>
            </w:r>
            <w:r w:rsidR="00203004">
              <w:rPr>
                <w:rFonts w:cs="Times New Roman" w:hint="cs"/>
                <w:rtl/>
                <w:lang w:bidi="fa-IR"/>
              </w:rPr>
              <w:t>–</w:t>
            </w:r>
            <w:r w:rsidR="00203004">
              <w:rPr>
                <w:rFonts w:hint="cs"/>
                <w:rtl/>
                <w:lang w:bidi="fa-IR"/>
              </w:rPr>
              <w:t xml:space="preserve"> 1</w:t>
            </w:r>
            <w:r w:rsidR="00A309A4">
              <w:rPr>
                <w:rFonts w:hint="cs"/>
                <w:rtl/>
                <w:lang w:bidi="fa-IR"/>
              </w:rPr>
              <w:t>6</w:t>
            </w:r>
            <w:r w:rsidR="00203004">
              <w:rPr>
                <w:rFonts w:hint="cs"/>
                <w:rtl/>
                <w:lang w:bidi="fa-IR"/>
              </w:rPr>
              <w:t xml:space="preserve">:00 </w:t>
            </w:r>
          </w:p>
        </w:tc>
        <w:tc>
          <w:tcPr>
            <w:tcW w:w="722" w:type="pct"/>
            <w:tcBorders>
              <w:left w:val="single" w:sz="4" w:space="0" w:color="auto"/>
            </w:tcBorders>
            <w:vAlign w:val="center"/>
          </w:tcPr>
          <w:p w:rsidR="00C26748" w:rsidRDefault="00A309A4" w:rsidP="00B01E36">
            <w:pPr>
              <w:spacing w:line="259" w:lineRule="auto"/>
              <w:jc w:val="center"/>
              <w:rPr>
                <w:lang w:bidi="fa-IR"/>
              </w:rPr>
            </w:pPr>
            <w:r>
              <w:rPr>
                <w:rtl/>
              </w:rPr>
              <w:t xml:space="preserve">تخصصی- الزامی </w:t>
            </w:r>
          </w:p>
        </w:tc>
        <w:tc>
          <w:tcPr>
            <w:tcW w:w="724" w:type="pct"/>
            <w:tcBorders>
              <w:left w:val="single" w:sz="4" w:space="0" w:color="auto"/>
            </w:tcBorders>
            <w:vAlign w:val="center"/>
          </w:tcPr>
          <w:p w:rsidR="0034432A" w:rsidRDefault="00DD7285" w:rsidP="00EF07B0">
            <w:pPr>
              <w:bidi/>
              <w:spacing w:line="259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CE2FE6">
              <w:rPr>
                <w:rFonts w:hint="cs"/>
                <w:rtl/>
                <w:lang w:bidi="fa-IR"/>
              </w:rPr>
              <w:t xml:space="preserve"> واحد نظری</w:t>
            </w:r>
          </w:p>
          <w:p w:rsidR="00CE2FE6" w:rsidRDefault="00CE2FE6" w:rsidP="00CE2FE6">
            <w:pPr>
              <w:bidi/>
              <w:spacing w:line="259" w:lineRule="auto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B01E36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</w:t>
            </w:r>
          </w:p>
        </w:tc>
      </w:tr>
      <w:tr w:rsidR="00C44141" w:rsidTr="001A4761">
        <w:trPr>
          <w:trHeight w:val="594"/>
        </w:trPr>
        <w:tc>
          <w:tcPr>
            <w:tcW w:w="5000" w:type="pct"/>
          </w:tcPr>
          <w:p w:rsidR="00C16AA2" w:rsidRPr="00DF3021" w:rsidRDefault="00A309A4" w:rsidP="00CE2FE6">
            <w:pPr>
              <w:bidi/>
              <w:spacing w:before="120" w:after="120"/>
              <w:rPr>
                <w:sz w:val="24"/>
                <w:rtl/>
              </w:rPr>
            </w:pPr>
            <w:r>
              <w:rPr>
                <w:rFonts w:asciiTheme="majorBidi" w:hAnsiTheme="majorBidi" w:hint="cs"/>
                <w:sz w:val="24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B01E36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255605" w:rsidRDefault="00C44141" w:rsidP="00937AC1">
            <w:pPr>
              <w:bidi/>
              <w:jc w:val="both"/>
              <w:rPr>
                <w:rtl/>
                <w:lang w:bidi="fa-IR"/>
              </w:rPr>
            </w:pPr>
            <w:r w:rsidRPr="00255605">
              <w:rPr>
                <w:rFonts w:hint="cs"/>
                <w:rtl/>
                <w:lang w:bidi="fa-IR"/>
              </w:rPr>
              <w:t>ندارد</w:t>
            </w:r>
            <w:r w:rsidR="00C55554">
              <w:rPr>
                <w:rFonts w:hint="cs"/>
                <w:rtl/>
                <w:lang w:bidi="fa-IR"/>
              </w:rPr>
              <w:t>.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DD7285">
            <w:pPr>
              <w:bidi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EF07B0">
              <w:rPr>
                <w:rFonts w:cs="Times New Roman"/>
              </w:rPr>
              <w:t>■</w:t>
            </w:r>
            <w:r>
              <w:rPr>
                <w:rFonts w:hint="cs"/>
                <w:rtl/>
              </w:rPr>
              <w:t xml:space="preserve">   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A309A4" w:rsidRDefault="00A309A4" w:rsidP="00CB7A5D">
            <w:pPr>
              <w:jc w:val="both"/>
            </w:pPr>
            <w:r>
              <w:t xml:space="preserve">Classical Electromagnetic Radiation, 3rd ed., M. A. </w:t>
            </w:r>
            <w:proofErr w:type="spellStart"/>
            <w:r>
              <w:t>Heald</w:t>
            </w:r>
            <w:proofErr w:type="spellEnd"/>
            <w:r>
              <w:t xml:space="preserve">, J. B. Marion, Saunders College pub, 1995 </w:t>
            </w:r>
            <w:r>
              <w:t>–</w:t>
            </w:r>
            <w:r>
              <w:t xml:space="preserve"> </w:t>
            </w:r>
          </w:p>
          <w:p w:rsidR="00EF07B0" w:rsidRPr="003354EE" w:rsidRDefault="00A309A4" w:rsidP="00CB7A5D">
            <w:pPr>
              <w:jc w:val="both"/>
            </w:pPr>
            <w:r>
              <w:t xml:space="preserve">Modern Electrodynamics, A. Zangwill, Cambridge, 2012 </w:t>
            </w:r>
            <w:r w:rsidR="00CB7A5D" w:rsidRPr="00CB7A5D">
              <w:rPr>
                <w:rtl/>
                <w:lang w:bidi="fa-IR"/>
              </w:rPr>
              <w:t xml:space="preserve"> </w:t>
            </w:r>
          </w:p>
        </w:tc>
      </w:tr>
    </w:tbl>
    <w:p w:rsidR="00C55554" w:rsidRDefault="00C55554" w:rsidP="0007252C">
      <w:pPr>
        <w:bidi/>
        <w:rPr>
          <w:rFonts w:hint="cs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3E727C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7E3F1E" w:rsidRDefault="00A309A4" w:rsidP="00A309A4">
            <w:pPr>
              <w:pStyle w:val="ListParagraph"/>
              <w:autoSpaceDE w:val="0"/>
              <w:autoSpaceDN w:val="0"/>
              <w:bidi/>
              <w:adjustRightInd w:val="0"/>
              <w:ind w:left="0"/>
              <w:rPr>
                <w:rFonts w:ascii="TimesNewRoman,Bold" w:hAnsi="TimesNewRoman,Bold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</w:rPr>
              <w:t>آ</w:t>
            </w:r>
            <w:r>
              <w:rPr>
                <w:rtl/>
              </w:rPr>
              <w:t xml:space="preserve">شنایی دانشجویان فوتونیک با مبانی نظری تولید و انتشار امواج الکترومغناطیسی در ناحیه مرئی و فروسرخ نزدیک است و انتظار </w:t>
            </w:r>
            <w:r>
              <w:rPr>
                <w:rFonts w:hint="cs"/>
                <w:rtl/>
              </w:rPr>
              <w:t>می رود</w:t>
            </w:r>
            <w:r>
              <w:rPr>
                <w:rtl/>
              </w:rPr>
              <w:t xml:space="preserve"> که دانشجویان به صورت اصولی با مفاهیم پراش، تداخل و همدوسی آشنا شوند. همچنین توانایی بررسی انتشار نور در محیط های همگن و ناهمسانگرد را دارا شوند</w:t>
            </w:r>
            <w:r>
              <w:t>.</w:t>
            </w:r>
          </w:p>
        </w:tc>
      </w:tr>
    </w:tbl>
    <w:p w:rsidR="004A4A5B" w:rsidRDefault="004A4A5B" w:rsidP="00B53F72">
      <w:pPr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78"/>
        <w:gridCol w:w="3401"/>
        <w:gridCol w:w="4111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Pr="00E33308" w:rsidRDefault="00CB71E5" w:rsidP="00CB71E5">
            <w:pPr>
              <w:jc w:val="center"/>
              <w:rPr>
                <w:b/>
                <w:bCs/>
                <w:rtl/>
                <w:lang w:bidi="fa-IR"/>
              </w:rPr>
            </w:pPr>
            <w:r w:rsidRPr="00E33308">
              <w:rPr>
                <w:rFonts w:hint="cs"/>
                <w:b/>
                <w:bCs/>
                <w:rtl/>
                <w:lang w:bidi="fa-IR"/>
              </w:rPr>
              <w:t>ارزشیابی</w:t>
            </w:r>
            <w:r w:rsidR="003354EE" w:rsidRPr="00E33308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B71E5" w:rsidTr="00E17D5A">
        <w:tc>
          <w:tcPr>
            <w:tcW w:w="1519" w:type="pct"/>
            <w:shd w:val="clear" w:color="auto" w:fill="F2F2F2" w:themeFill="background1" w:themeFillShade="F2"/>
          </w:tcPr>
          <w:p w:rsidR="00CB71E5" w:rsidRDefault="00E504B7" w:rsidP="00CB71E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r w:rsidR="004D2CB5">
              <w:rPr>
                <w:rFonts w:hint="cs"/>
                <w:rtl/>
                <w:lang w:bidi="fa-IR"/>
              </w:rPr>
              <w:t xml:space="preserve">میان‌ </w:t>
            </w:r>
            <w:r>
              <w:rPr>
                <w:rFonts w:hint="cs"/>
                <w:rtl/>
                <w:lang w:bidi="fa-IR"/>
              </w:rPr>
              <w:t>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576" w:type="pct"/>
            <w:shd w:val="clear" w:color="auto" w:fill="F2F2F2" w:themeFill="background1" w:themeFillShade="F2"/>
          </w:tcPr>
          <w:p w:rsidR="00CB71E5" w:rsidRDefault="00CB71E5" w:rsidP="004D2CB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r w:rsidR="004D2CB5">
              <w:rPr>
                <w:rFonts w:hint="cs"/>
                <w:rtl/>
                <w:lang w:bidi="fa-IR"/>
              </w:rPr>
              <w:t xml:space="preserve">پایان </w:t>
            </w:r>
            <w:r>
              <w:rPr>
                <w:rFonts w:hint="cs"/>
                <w:rtl/>
                <w:lang w:bidi="fa-IR"/>
              </w:rPr>
              <w:t>‌ترم</w:t>
            </w:r>
          </w:p>
        </w:tc>
        <w:tc>
          <w:tcPr>
            <w:tcW w:w="1905" w:type="pct"/>
            <w:shd w:val="clear" w:color="auto" w:fill="F2F2F2" w:themeFill="background1" w:themeFillShade="F2"/>
          </w:tcPr>
          <w:p w:rsidR="00CB71E5" w:rsidRDefault="0087319C" w:rsidP="00CB71E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0517D9">
        <w:tc>
          <w:tcPr>
            <w:tcW w:w="1519" w:type="pct"/>
            <w:vAlign w:val="center"/>
          </w:tcPr>
          <w:p w:rsidR="002A636E" w:rsidRDefault="00234E59" w:rsidP="002A636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رد</w:t>
            </w:r>
          </w:p>
        </w:tc>
        <w:tc>
          <w:tcPr>
            <w:tcW w:w="1576" w:type="pct"/>
            <w:vAlign w:val="center"/>
          </w:tcPr>
          <w:p w:rsidR="002A636E" w:rsidRDefault="004D2CB5" w:rsidP="00E17D5A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رد</w:t>
            </w:r>
          </w:p>
        </w:tc>
        <w:tc>
          <w:tcPr>
            <w:tcW w:w="1905" w:type="pct"/>
            <w:shd w:val="clear" w:color="auto" w:fill="auto"/>
          </w:tcPr>
          <w:p w:rsidR="004D5045" w:rsidRDefault="004D2CB5" w:rsidP="004D2CB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 و شرکت در فعالیت های کلاسی</w:t>
            </w:r>
          </w:p>
        </w:tc>
      </w:tr>
    </w:tbl>
    <w:p w:rsidR="00591019" w:rsidRDefault="00591019" w:rsidP="00B53F72">
      <w:pPr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309A4">
        <w:trPr>
          <w:trHeight w:val="731"/>
        </w:trPr>
        <w:tc>
          <w:tcPr>
            <w:tcW w:w="5000" w:type="pct"/>
            <w:vAlign w:val="center"/>
          </w:tcPr>
          <w:p w:rsidR="004D2CB5" w:rsidRDefault="00A51E3F" w:rsidP="00A309A4">
            <w:pPr>
              <w:bidi/>
              <w:rPr>
                <w:rtl/>
                <w:lang w:bidi="fa-IR"/>
              </w:rPr>
            </w:pPr>
            <w:r w:rsidRPr="00132BBA">
              <w:rPr>
                <w:rFonts w:hint="cs"/>
                <w:rtl/>
              </w:rPr>
              <w:lastRenderedPageBreak/>
              <w:t>آدرس الکترونیکی برای تماس با ا</w:t>
            </w:r>
            <w:r w:rsidRPr="00132BBA">
              <w:rPr>
                <w:rFonts w:hint="cs"/>
                <w:rtl/>
                <w:lang w:bidi="fa-IR"/>
              </w:rPr>
              <w:t>ستاد</w:t>
            </w:r>
            <w:r w:rsidR="004D2CB5">
              <w:rPr>
                <w:rFonts w:hint="cs"/>
                <w:rtl/>
                <w:lang w:bidi="fa-IR"/>
              </w:rPr>
              <w:t>:</w:t>
            </w:r>
            <w:r w:rsidR="00A309A4">
              <w:rPr>
                <w:rFonts w:hint="cs"/>
                <w:rtl/>
                <w:lang w:bidi="fa-IR"/>
              </w:rPr>
              <w:t xml:space="preserve">    </w:t>
            </w:r>
            <w:r w:rsidR="00A55570">
              <w:rPr>
                <w:rFonts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</w:t>
            </w:r>
            <w:r w:rsidR="00132BBA">
              <w:rPr>
                <w:rFonts w:hint="cs"/>
                <w:b/>
                <w:bCs/>
                <w:rtl/>
                <w:lang w:bidi="fa-IR"/>
              </w:rPr>
              <w:t xml:space="preserve">         </w:t>
            </w:r>
            <w:r w:rsidR="00A55570">
              <w:rPr>
                <w:rFonts w:hint="cs"/>
                <w:b/>
                <w:bCs/>
                <w:rtl/>
                <w:lang w:bidi="fa-IR"/>
              </w:rPr>
              <w:t xml:space="preserve">          </w:t>
            </w:r>
            <w:r w:rsidR="004D2CB5" w:rsidRPr="004D2CB5">
              <w:rPr>
                <w:color w:val="000000" w:themeColor="text1"/>
                <w:u w:val="single"/>
              </w:rPr>
              <w:t>a.hassanzadeh</w:t>
            </w:r>
            <w:hyperlink r:id="rId10" w:history="1">
              <w:r w:rsidR="00E17D5A" w:rsidRPr="004D2CB5">
                <w:rPr>
                  <w:rStyle w:val="Hyperlink"/>
                  <w:color w:val="000000" w:themeColor="text1"/>
                </w:rPr>
                <w:t>@uok.ac.ir</w:t>
              </w:r>
            </w:hyperlink>
            <w:r w:rsidR="004D2CB5" w:rsidRPr="004D2CB5">
              <w:rPr>
                <w:rStyle w:val="Hyperlink"/>
                <w:color w:val="000000" w:themeColor="text1"/>
              </w:rPr>
              <w:t>a</w:t>
            </w:r>
          </w:p>
          <w:p w:rsidR="00A55570" w:rsidRPr="00D3422D" w:rsidRDefault="00A55570" w:rsidP="004D2CB5">
            <w:pPr>
              <w:bidi/>
              <w:rPr>
                <w:color w:val="0563C1" w:themeColor="hyperlink"/>
                <w:u w:val="single"/>
                <w:rtl/>
                <w:lang w:bidi="fa-IR"/>
              </w:rPr>
            </w:pPr>
          </w:p>
        </w:tc>
      </w:tr>
    </w:tbl>
    <w:p w:rsidR="008904D6" w:rsidRDefault="008904D6" w:rsidP="007D5207">
      <w:pPr>
        <w:bidi/>
        <w:jc w:val="center"/>
        <w:rPr>
          <w:b/>
          <w:bCs/>
          <w:rtl/>
          <w:lang w:bidi="fa-IR"/>
        </w:rPr>
      </w:pPr>
    </w:p>
    <w:p w:rsidR="00F44F21" w:rsidRDefault="00E85158" w:rsidP="008904D6">
      <w:pPr>
        <w:bidi/>
        <w:jc w:val="center"/>
        <w:rPr>
          <w:b/>
          <w:bCs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74AE95AC" wp14:editId="68B0DE9E">
            <wp:extent cx="4514850" cy="177073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750" t="36445" r="20695" b="25555"/>
                    <a:stretch/>
                  </pic:blipFill>
                  <pic:spPr bwMode="auto">
                    <a:xfrm>
                      <a:off x="0" y="0"/>
                      <a:ext cx="4527780" cy="177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9DA" w:rsidRDefault="00FA59DA" w:rsidP="00937AC1">
      <w:pPr>
        <w:jc w:val="center"/>
        <w:rPr>
          <w:b/>
          <w:bCs/>
          <w:rtl/>
          <w:lang w:bidi="fa-IR"/>
        </w:rPr>
      </w:pPr>
    </w:p>
    <w:p w:rsidR="000013B0" w:rsidRDefault="00A309A4" w:rsidP="000013B0">
      <w:pPr>
        <w:jc w:val="center"/>
        <w:rPr>
          <w:b/>
          <w:bCs/>
          <w:sz w:val="24"/>
          <w:szCs w:val="28"/>
          <w:lang w:bidi="fa-IR"/>
        </w:rPr>
      </w:pPr>
      <w:r>
        <w:rPr>
          <w:noProof/>
          <w:lang w:bidi="fa-IR"/>
        </w:rPr>
        <w:drawing>
          <wp:inline distT="0" distB="0" distL="0" distR="0" wp14:anchorId="533B4E9A" wp14:editId="40880D95">
            <wp:extent cx="5309996" cy="4110961"/>
            <wp:effectExtent l="9207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984" t="16666" r="13945" b="6445"/>
                    <a:stretch/>
                  </pic:blipFill>
                  <pic:spPr bwMode="auto">
                    <a:xfrm rot="16200000">
                      <a:off x="0" y="0"/>
                      <a:ext cx="5313775" cy="411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3B0" w:rsidRDefault="000013B0" w:rsidP="000013B0">
      <w:pPr>
        <w:jc w:val="center"/>
        <w:rPr>
          <w:b/>
          <w:bCs/>
          <w:sz w:val="24"/>
          <w:szCs w:val="28"/>
          <w:rtl/>
          <w:lang w:bidi="fa-IR"/>
        </w:rPr>
      </w:pPr>
    </w:p>
    <w:p w:rsidR="006D106A" w:rsidRDefault="0076148B" w:rsidP="000013B0">
      <w:pPr>
        <w:jc w:val="center"/>
        <w:rPr>
          <w:b/>
          <w:bCs/>
          <w:sz w:val="24"/>
          <w:szCs w:val="28"/>
          <w:lang w:bidi="fa-IR"/>
        </w:rPr>
      </w:pPr>
      <w:r>
        <w:rPr>
          <w:rFonts w:hint="cs"/>
          <w:b/>
          <w:bCs/>
          <w:sz w:val="24"/>
          <w:szCs w:val="28"/>
          <w:rtl/>
          <w:lang w:bidi="fa-IR"/>
        </w:rPr>
        <w:lastRenderedPageBreak/>
        <w:t>ت</w:t>
      </w:r>
      <w:r w:rsidR="00A70D26" w:rsidRPr="00A70D26">
        <w:rPr>
          <w:rFonts w:hint="cs"/>
          <w:b/>
          <w:bCs/>
          <w:sz w:val="24"/>
          <w:szCs w:val="28"/>
          <w:rtl/>
          <w:lang w:bidi="fa-IR"/>
        </w:rPr>
        <w:t>رتیب ارائه مطالب درس</w:t>
      </w:r>
    </w:p>
    <w:p w:rsidR="000013B0" w:rsidRPr="00A70D26" w:rsidRDefault="00FD1A29" w:rsidP="00A70D26">
      <w:pPr>
        <w:jc w:val="center"/>
        <w:rPr>
          <w:b/>
          <w:bCs/>
          <w:sz w:val="24"/>
          <w:szCs w:val="28"/>
          <w:lang w:bidi="fa-IR"/>
        </w:rPr>
      </w:pPr>
      <w:r>
        <w:rPr>
          <w:rFonts w:hint="cs"/>
          <w:b/>
          <w:bCs/>
          <w:rtl/>
          <w:lang w:bidi="fa-IR"/>
        </w:rPr>
        <w:t>مبانی الکترومغناطیسی نور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2776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72"/>
        <w:gridCol w:w="4819"/>
      </w:tblGrid>
      <w:tr w:rsidR="00D11CB6" w:rsidTr="00D11CB6">
        <w:tc>
          <w:tcPr>
            <w:tcW w:w="978" w:type="pct"/>
            <w:shd w:val="clear" w:color="auto" w:fill="D9D9D9" w:themeFill="background1" w:themeFillShade="D9"/>
            <w:vAlign w:val="center"/>
          </w:tcPr>
          <w:p w:rsidR="00D11CB6" w:rsidRPr="0054448E" w:rsidRDefault="00D11CB6" w:rsidP="000F550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شماره هفته</w:t>
            </w:r>
          </w:p>
        </w:tc>
        <w:tc>
          <w:tcPr>
            <w:tcW w:w="4022" w:type="pct"/>
            <w:shd w:val="clear" w:color="auto" w:fill="D9D9D9" w:themeFill="background1" w:themeFillShade="D9"/>
            <w:vAlign w:val="center"/>
          </w:tcPr>
          <w:p w:rsidR="00FD1A29" w:rsidRPr="00A70D26" w:rsidRDefault="00D11CB6" w:rsidP="00FD1A29">
            <w:pPr>
              <w:jc w:val="center"/>
              <w:rPr>
                <w:b/>
                <w:bCs/>
                <w:sz w:val="24"/>
                <w:szCs w:val="28"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تدریس درس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D1A2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D1A29">
              <w:rPr>
                <w:rFonts w:hint="cs"/>
                <w:b/>
                <w:bCs/>
                <w:rtl/>
                <w:lang w:bidi="fa-IR"/>
              </w:rPr>
              <w:t>مبانی الکترومغناطیسی نور</w:t>
            </w:r>
          </w:p>
          <w:p w:rsidR="00D11CB6" w:rsidRPr="0054448E" w:rsidRDefault="00D11CB6" w:rsidP="00D11CB6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1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Pr="00AB61A6" w:rsidRDefault="00FD1A29" w:rsidP="00FD1A2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 w:hint="cs"/>
                <w:sz w:val="22"/>
                <w:szCs w:val="22"/>
                <w:lang w:bidi="fa-IR"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  <w:lang w:bidi="fa-IR"/>
              </w:rPr>
              <w:t>ارزیابی اولیه سطح معلومات دانشجویان،</w:t>
            </w:r>
            <w:r w:rsidR="00760344">
              <w:rPr>
                <w:rFonts w:ascii="Arial" w:hAnsi="Arial" w:cs="B Zar" w:hint="cs"/>
                <w:sz w:val="22"/>
                <w:szCs w:val="22"/>
                <w:rtl/>
                <w:lang w:bidi="fa-IR"/>
              </w:rPr>
              <w:t xml:space="preserve"> ارایه طرح درس، مروری بر معادلات ماکسول ( قانون گاوس و کولن)و حل چندین مساله نمونه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2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Pr="00AB61A6" w:rsidRDefault="00760344" w:rsidP="0076034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  <w:lang w:bidi="fa-IR"/>
              </w:rPr>
              <w:t xml:space="preserve">مروری بر معادلات ماکسول ( قانون </w:t>
            </w:r>
            <w:r>
              <w:rPr>
                <w:rFonts w:ascii="Arial" w:hAnsi="Arial" w:cs="B Zar" w:hint="cs"/>
                <w:sz w:val="22"/>
                <w:szCs w:val="22"/>
                <w:rtl/>
                <w:lang w:bidi="fa-IR"/>
              </w:rPr>
              <w:t>مداری آمپر و القای فارادی</w:t>
            </w:r>
            <w:r>
              <w:rPr>
                <w:rFonts w:ascii="Arial" w:hAnsi="Arial" w:cs="B Zar" w:hint="cs"/>
                <w:sz w:val="22"/>
                <w:szCs w:val="22"/>
                <w:rtl/>
                <w:lang w:bidi="fa-IR"/>
              </w:rPr>
              <w:t>)و حل چندین مساله نمونه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3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Pr="00AB61A6" w:rsidRDefault="00760344" w:rsidP="00BA68D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 xml:space="preserve">امواج الکترومغناطیس </w:t>
            </w:r>
            <w:r>
              <w:rPr>
                <w:rFonts w:ascii="Arial" w:hAnsi="Arial" w:cs="B Zar"/>
                <w:sz w:val="22"/>
                <w:szCs w:val="22"/>
                <w:rtl/>
              </w:rPr>
              <w:t>–</w:t>
            </w:r>
            <w:r>
              <w:rPr>
                <w:rFonts w:ascii="Arial" w:hAnsi="Arial" w:cs="B Zar" w:hint="cs"/>
                <w:sz w:val="22"/>
                <w:szCs w:val="22"/>
                <w:rtl/>
              </w:rPr>
              <w:t xml:space="preserve"> موج تخت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4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Pr="00AB61A6" w:rsidRDefault="00760344" w:rsidP="00BA68D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قطبش- خطی- دایره ای - بیضوی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5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Pr="00AB61A6" w:rsidRDefault="00760344" w:rsidP="00463D5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بردار پوینتینگ و فشارتابشی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6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Pr="00AB61A6" w:rsidRDefault="00760344" w:rsidP="00463D5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بازتاب و شکست اموج، ضرایب فرنل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7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Default="00E85158" w:rsidP="009E4DE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 w:hint="cs"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انتشار امواج در محیط های رسانا،</w:t>
            </w:r>
          </w:p>
          <w:p w:rsidR="00E85158" w:rsidRPr="00AB61A6" w:rsidRDefault="00E85158" w:rsidP="00E8515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معادلات موج،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8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Pr="00AB61A6" w:rsidRDefault="00E85158" w:rsidP="00E8515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موجبر ها، تشدید گرها و کاربرد آنها در فتونیک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9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Pr="00AB61A6" w:rsidRDefault="00E85158" w:rsidP="00E851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B Zar" w:hint="cs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  <w:lang w:bidi="fa-IR"/>
              </w:rPr>
              <w:t>میان ترم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10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Pr="00AB61A6" w:rsidRDefault="00E85158" w:rsidP="00A6655E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  <w:lang w:bidi="fa-IR"/>
              </w:rPr>
              <w:t>تابش</w:t>
            </w:r>
            <w:r>
              <w:rPr>
                <w:rFonts w:ascii="Arial" w:hAnsi="Arial" w:cs="B Zar" w:hint="cs"/>
                <w:sz w:val="22"/>
                <w:szCs w:val="22"/>
                <w:rtl/>
                <w:lang w:bidi="fa-IR"/>
              </w:rPr>
              <w:t xml:space="preserve"> : تابش از چند قطبی های الکتریکی 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11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Pr="00AB61A6" w:rsidRDefault="00E85158" w:rsidP="00A6655E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تابش از دو قطبی مغناطیسی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12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Pr="00AB61A6" w:rsidRDefault="00E85158" w:rsidP="00E8515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آنتن ها+ حل تمرین</w:t>
            </w:r>
            <w:r w:rsidR="00D11CB6">
              <w:rPr>
                <w:rFonts w:ascii="Arial" w:hAnsi="Arial" w:cs="B Zar" w:hint="cs"/>
                <w:sz w:val="22"/>
                <w:szCs w:val="22"/>
                <w:rtl/>
              </w:rPr>
              <w:t xml:space="preserve">  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13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Pr="00AB61A6" w:rsidRDefault="00E85158" w:rsidP="00E8515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تداخل و همدوسی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14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Pr="00AB61A6" w:rsidRDefault="00E85158" w:rsidP="00D11CB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 xml:space="preserve">نظریه پراش، </w:t>
            </w:r>
          </w:p>
        </w:tc>
      </w:tr>
      <w:tr w:rsidR="00D11CB6" w:rsidTr="00D11CB6">
        <w:tc>
          <w:tcPr>
            <w:tcW w:w="978" w:type="pct"/>
            <w:shd w:val="clear" w:color="auto" w:fill="FFFFFF" w:themeFill="background1"/>
            <w:vAlign w:val="center"/>
          </w:tcPr>
          <w:p w:rsidR="00D11CB6" w:rsidRPr="00AB61A6" w:rsidRDefault="00D11CB6" w:rsidP="00BA68D6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AB61A6">
              <w:rPr>
                <w:rFonts w:hint="cs"/>
                <w:szCs w:val="22"/>
                <w:rtl/>
                <w:lang w:bidi="fa-IR"/>
              </w:rPr>
              <w:t>15</w:t>
            </w:r>
          </w:p>
        </w:tc>
        <w:tc>
          <w:tcPr>
            <w:tcW w:w="4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CB6" w:rsidRPr="00AB61A6" w:rsidRDefault="00E85158" w:rsidP="00D11CB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انتشار نور در محیط های مادی</w:t>
            </w:r>
          </w:p>
        </w:tc>
      </w:tr>
    </w:tbl>
    <w:p w:rsidR="005D7AAE" w:rsidRDefault="005D7AAE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p w:rsidR="00F44F21" w:rsidRDefault="00F44F21" w:rsidP="00914703">
      <w:pPr>
        <w:rPr>
          <w:rtl/>
          <w:lang w:bidi="fa-IR"/>
        </w:rPr>
      </w:pPr>
    </w:p>
    <w:sectPr w:rsidR="00F44F21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8B5" w:rsidRDefault="007A28B5" w:rsidP="00061A9B">
      <w:pPr>
        <w:spacing w:after="0"/>
      </w:pPr>
      <w:r>
        <w:separator/>
      </w:r>
    </w:p>
  </w:endnote>
  <w:endnote w:type="continuationSeparator" w:id="0">
    <w:p w:rsidR="007A28B5" w:rsidRDefault="007A28B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 w:rsidP="008C3861">
        <w:pPr>
          <w:pStyle w:val="Footer"/>
          <w:bidi/>
          <w:jc w:val="center"/>
        </w:pPr>
        <w:r w:rsidRPr="008C3861">
          <w:rPr>
            <w:rFonts w:cs="B Nazanin"/>
          </w:rPr>
          <w:fldChar w:fldCharType="begin"/>
        </w:r>
        <w:r w:rsidRPr="008C3861">
          <w:rPr>
            <w:rFonts w:cs="B Nazanin"/>
          </w:rPr>
          <w:instrText xml:space="preserve"> PAGE   \* MERGEFORMAT </w:instrText>
        </w:r>
        <w:r w:rsidRPr="008C3861">
          <w:rPr>
            <w:rFonts w:cs="B Nazanin"/>
          </w:rPr>
          <w:fldChar w:fldCharType="separate"/>
        </w:r>
        <w:r w:rsidR="004A5A25">
          <w:rPr>
            <w:rFonts w:cs="B Nazanin"/>
            <w:noProof/>
            <w:rtl/>
          </w:rPr>
          <w:t>3</w:t>
        </w:r>
        <w:r w:rsidRPr="008C3861">
          <w:rPr>
            <w:rFonts w:cs="B Nazanin"/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8B5" w:rsidRDefault="007A28B5" w:rsidP="00061A9B">
      <w:pPr>
        <w:spacing w:after="0"/>
      </w:pPr>
      <w:r>
        <w:separator/>
      </w:r>
    </w:p>
  </w:footnote>
  <w:footnote w:type="continuationSeparator" w:id="0">
    <w:p w:rsidR="007A28B5" w:rsidRDefault="007A28B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BD39A1"/>
    <w:multiLevelType w:val="hybridMultilevel"/>
    <w:tmpl w:val="0F58108A"/>
    <w:lvl w:ilvl="0" w:tplc="E02EC25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697B75"/>
    <w:multiLevelType w:val="hybridMultilevel"/>
    <w:tmpl w:val="2E387104"/>
    <w:lvl w:ilvl="0" w:tplc="0F64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14D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E5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09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22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A9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2A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E8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6A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334DB1"/>
    <w:multiLevelType w:val="hybridMultilevel"/>
    <w:tmpl w:val="AA6EB96C"/>
    <w:lvl w:ilvl="0" w:tplc="060E94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E6577A">
      <w:start w:val="35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400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406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7C34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1CD9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4670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C67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C0BD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6D292E"/>
    <w:multiLevelType w:val="hybridMultilevel"/>
    <w:tmpl w:val="2730CB98"/>
    <w:lvl w:ilvl="0" w:tplc="25884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C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8E4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509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61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2E5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26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9647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C4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D730CE"/>
    <w:multiLevelType w:val="hybridMultilevel"/>
    <w:tmpl w:val="FFB8C43A"/>
    <w:lvl w:ilvl="0" w:tplc="99FE4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565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67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220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8B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A7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EC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5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C6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97AE0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F74C01"/>
    <w:multiLevelType w:val="hybridMultilevel"/>
    <w:tmpl w:val="2C3444E8"/>
    <w:lvl w:ilvl="0" w:tplc="C9507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AA95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3A4F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4C06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A29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18D0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039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097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3A09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2"/>
  </w:num>
  <w:num w:numId="11">
    <w:abstractNumId w:val="14"/>
  </w:num>
  <w:num w:numId="12">
    <w:abstractNumId w:val="8"/>
  </w:num>
  <w:num w:numId="13">
    <w:abstractNumId w:val="2"/>
  </w:num>
  <w:num w:numId="14">
    <w:abstractNumId w:val="4"/>
  </w:num>
  <w:num w:numId="15">
    <w:abstractNumId w:val="0"/>
  </w:num>
  <w:num w:numId="16">
    <w:abstractNumId w:val="7"/>
  </w:num>
  <w:num w:numId="17">
    <w:abstractNumId w:val="13"/>
  </w:num>
  <w:num w:numId="18">
    <w:abstractNumId w:val="22"/>
  </w:num>
  <w:num w:numId="19">
    <w:abstractNumId w:val="19"/>
  </w:num>
  <w:num w:numId="20">
    <w:abstractNumId w:val="16"/>
  </w:num>
  <w:num w:numId="21">
    <w:abstractNumId w:val="10"/>
  </w:num>
  <w:num w:numId="22">
    <w:abstractNumId w:val="11"/>
  </w:num>
  <w:num w:numId="23">
    <w:abstractNumId w:val="15"/>
  </w:num>
  <w:num w:numId="24">
    <w:abstractNumId w:val="20"/>
  </w:num>
  <w:num w:numId="25">
    <w:abstractNumId w:val="18"/>
  </w:num>
  <w:num w:numId="26">
    <w:abstractNumId w:val="3"/>
  </w:num>
  <w:num w:numId="27">
    <w:abstractNumId w:val="21"/>
  </w:num>
  <w:num w:numId="28">
    <w:abstractNumId w:val="1"/>
  </w:num>
  <w:num w:numId="29">
    <w:abstractNumId w:val="17"/>
  </w:num>
  <w:num w:numId="30">
    <w:abstractNumId w:val="2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13B0"/>
    <w:rsid w:val="0001449B"/>
    <w:rsid w:val="00023AED"/>
    <w:rsid w:val="000262EB"/>
    <w:rsid w:val="00032189"/>
    <w:rsid w:val="00047C80"/>
    <w:rsid w:val="000517D9"/>
    <w:rsid w:val="00055FF1"/>
    <w:rsid w:val="00061A9B"/>
    <w:rsid w:val="000720AE"/>
    <w:rsid w:val="0007252C"/>
    <w:rsid w:val="00074325"/>
    <w:rsid w:val="00076463"/>
    <w:rsid w:val="000878F1"/>
    <w:rsid w:val="0009615B"/>
    <w:rsid w:val="000B187F"/>
    <w:rsid w:val="000C6656"/>
    <w:rsid w:val="000D71FA"/>
    <w:rsid w:val="000E73CE"/>
    <w:rsid w:val="000F550F"/>
    <w:rsid w:val="000F738F"/>
    <w:rsid w:val="00105633"/>
    <w:rsid w:val="00110260"/>
    <w:rsid w:val="00114AF9"/>
    <w:rsid w:val="00122E3B"/>
    <w:rsid w:val="00132BBA"/>
    <w:rsid w:val="001521AA"/>
    <w:rsid w:val="0016130F"/>
    <w:rsid w:val="0016324B"/>
    <w:rsid w:val="00165901"/>
    <w:rsid w:val="0018085B"/>
    <w:rsid w:val="00197896"/>
    <w:rsid w:val="001A206A"/>
    <w:rsid w:val="001A4165"/>
    <w:rsid w:val="001A4761"/>
    <w:rsid w:val="001A4CEF"/>
    <w:rsid w:val="001B1F97"/>
    <w:rsid w:val="001B66DF"/>
    <w:rsid w:val="001C0555"/>
    <w:rsid w:val="001D26C4"/>
    <w:rsid w:val="001E2DA0"/>
    <w:rsid w:val="001F0488"/>
    <w:rsid w:val="001F48E0"/>
    <w:rsid w:val="001F6C33"/>
    <w:rsid w:val="00203004"/>
    <w:rsid w:val="00211920"/>
    <w:rsid w:val="00234E59"/>
    <w:rsid w:val="00255605"/>
    <w:rsid w:val="00257DBC"/>
    <w:rsid w:val="00261C5C"/>
    <w:rsid w:val="00262DF5"/>
    <w:rsid w:val="002676BF"/>
    <w:rsid w:val="00282A44"/>
    <w:rsid w:val="00285441"/>
    <w:rsid w:val="002A49AB"/>
    <w:rsid w:val="002A636E"/>
    <w:rsid w:val="002B0A6E"/>
    <w:rsid w:val="002B35CC"/>
    <w:rsid w:val="002C4CEB"/>
    <w:rsid w:val="002C66D3"/>
    <w:rsid w:val="002E7EA4"/>
    <w:rsid w:val="002F49C5"/>
    <w:rsid w:val="00301628"/>
    <w:rsid w:val="00305F50"/>
    <w:rsid w:val="00307709"/>
    <w:rsid w:val="00310008"/>
    <w:rsid w:val="003209C8"/>
    <w:rsid w:val="003354EE"/>
    <w:rsid w:val="00336FDF"/>
    <w:rsid w:val="0034432A"/>
    <w:rsid w:val="00351DB7"/>
    <w:rsid w:val="00362366"/>
    <w:rsid w:val="00362863"/>
    <w:rsid w:val="00363035"/>
    <w:rsid w:val="0037414B"/>
    <w:rsid w:val="003B7E12"/>
    <w:rsid w:val="003D7CA9"/>
    <w:rsid w:val="003E245E"/>
    <w:rsid w:val="003E727C"/>
    <w:rsid w:val="00430E75"/>
    <w:rsid w:val="00450679"/>
    <w:rsid w:val="004509E7"/>
    <w:rsid w:val="00463D5A"/>
    <w:rsid w:val="00466747"/>
    <w:rsid w:val="00471483"/>
    <w:rsid w:val="00476979"/>
    <w:rsid w:val="004A4A5B"/>
    <w:rsid w:val="004A5A25"/>
    <w:rsid w:val="004B1FC9"/>
    <w:rsid w:val="004B7BF4"/>
    <w:rsid w:val="004C5DB1"/>
    <w:rsid w:val="004D2CB5"/>
    <w:rsid w:val="004D4950"/>
    <w:rsid w:val="004D5045"/>
    <w:rsid w:val="004E1160"/>
    <w:rsid w:val="004E2BEE"/>
    <w:rsid w:val="004E5829"/>
    <w:rsid w:val="004E60D9"/>
    <w:rsid w:val="004F28B8"/>
    <w:rsid w:val="004F422C"/>
    <w:rsid w:val="00501FEC"/>
    <w:rsid w:val="0051290F"/>
    <w:rsid w:val="00517F05"/>
    <w:rsid w:val="00522FF2"/>
    <w:rsid w:val="0053110A"/>
    <w:rsid w:val="00534E45"/>
    <w:rsid w:val="005404CE"/>
    <w:rsid w:val="0054448E"/>
    <w:rsid w:val="00584D52"/>
    <w:rsid w:val="00591019"/>
    <w:rsid w:val="00596892"/>
    <w:rsid w:val="005A67D9"/>
    <w:rsid w:val="005A770C"/>
    <w:rsid w:val="005A7B23"/>
    <w:rsid w:val="005C2636"/>
    <w:rsid w:val="005D0BB3"/>
    <w:rsid w:val="005D7AAE"/>
    <w:rsid w:val="005F335C"/>
    <w:rsid w:val="005F7761"/>
    <w:rsid w:val="0061126C"/>
    <w:rsid w:val="00625AFA"/>
    <w:rsid w:val="00635911"/>
    <w:rsid w:val="00646D51"/>
    <w:rsid w:val="00650249"/>
    <w:rsid w:val="006523B3"/>
    <w:rsid w:val="00674077"/>
    <w:rsid w:val="006873E5"/>
    <w:rsid w:val="0069670A"/>
    <w:rsid w:val="006B01E2"/>
    <w:rsid w:val="006B75CB"/>
    <w:rsid w:val="006D106A"/>
    <w:rsid w:val="006F33D4"/>
    <w:rsid w:val="007102CD"/>
    <w:rsid w:val="00712411"/>
    <w:rsid w:val="007173A8"/>
    <w:rsid w:val="007242B8"/>
    <w:rsid w:val="007317DD"/>
    <w:rsid w:val="00754E9F"/>
    <w:rsid w:val="00760344"/>
    <w:rsid w:val="0076148B"/>
    <w:rsid w:val="00766300"/>
    <w:rsid w:val="0077719E"/>
    <w:rsid w:val="00787DA0"/>
    <w:rsid w:val="007923FE"/>
    <w:rsid w:val="00793303"/>
    <w:rsid w:val="007A170C"/>
    <w:rsid w:val="007A28B5"/>
    <w:rsid w:val="007B33F3"/>
    <w:rsid w:val="007B39D6"/>
    <w:rsid w:val="007B6220"/>
    <w:rsid w:val="007B7173"/>
    <w:rsid w:val="007C4B7C"/>
    <w:rsid w:val="007D08F8"/>
    <w:rsid w:val="007D5207"/>
    <w:rsid w:val="007E3F1E"/>
    <w:rsid w:val="007E79BA"/>
    <w:rsid w:val="008120F9"/>
    <w:rsid w:val="00830711"/>
    <w:rsid w:val="00853C2F"/>
    <w:rsid w:val="00855566"/>
    <w:rsid w:val="00857221"/>
    <w:rsid w:val="00863C0C"/>
    <w:rsid w:val="00864EF9"/>
    <w:rsid w:val="0087319C"/>
    <w:rsid w:val="008904D6"/>
    <w:rsid w:val="008947C5"/>
    <w:rsid w:val="00897957"/>
    <w:rsid w:val="008C3861"/>
    <w:rsid w:val="008C39C1"/>
    <w:rsid w:val="008C3AB5"/>
    <w:rsid w:val="008C669D"/>
    <w:rsid w:val="008D1496"/>
    <w:rsid w:val="008E0391"/>
    <w:rsid w:val="00914703"/>
    <w:rsid w:val="00924D4B"/>
    <w:rsid w:val="00931940"/>
    <w:rsid w:val="00937AC1"/>
    <w:rsid w:val="00945B15"/>
    <w:rsid w:val="009611FB"/>
    <w:rsid w:val="00970607"/>
    <w:rsid w:val="0097226F"/>
    <w:rsid w:val="0098549E"/>
    <w:rsid w:val="0099014B"/>
    <w:rsid w:val="009951BA"/>
    <w:rsid w:val="009B026B"/>
    <w:rsid w:val="009B7915"/>
    <w:rsid w:val="009C0041"/>
    <w:rsid w:val="009C2719"/>
    <w:rsid w:val="009E0968"/>
    <w:rsid w:val="009E4DE6"/>
    <w:rsid w:val="009F0C76"/>
    <w:rsid w:val="009F1DA8"/>
    <w:rsid w:val="009F4D50"/>
    <w:rsid w:val="00A015F0"/>
    <w:rsid w:val="00A0516F"/>
    <w:rsid w:val="00A171EB"/>
    <w:rsid w:val="00A309A4"/>
    <w:rsid w:val="00A3609B"/>
    <w:rsid w:val="00A51E3F"/>
    <w:rsid w:val="00A55570"/>
    <w:rsid w:val="00A618AD"/>
    <w:rsid w:val="00A6655E"/>
    <w:rsid w:val="00A70D26"/>
    <w:rsid w:val="00A8524B"/>
    <w:rsid w:val="00AA29C8"/>
    <w:rsid w:val="00AA55EC"/>
    <w:rsid w:val="00AB3C79"/>
    <w:rsid w:val="00AB61A6"/>
    <w:rsid w:val="00AC5599"/>
    <w:rsid w:val="00AC743E"/>
    <w:rsid w:val="00AF4840"/>
    <w:rsid w:val="00AF5D05"/>
    <w:rsid w:val="00B01882"/>
    <w:rsid w:val="00B01E36"/>
    <w:rsid w:val="00B0295C"/>
    <w:rsid w:val="00B06E93"/>
    <w:rsid w:val="00B153A2"/>
    <w:rsid w:val="00B2425E"/>
    <w:rsid w:val="00B31559"/>
    <w:rsid w:val="00B35A0A"/>
    <w:rsid w:val="00B41A16"/>
    <w:rsid w:val="00B4293C"/>
    <w:rsid w:val="00B53F72"/>
    <w:rsid w:val="00B73978"/>
    <w:rsid w:val="00B77B6A"/>
    <w:rsid w:val="00B8786A"/>
    <w:rsid w:val="00BA374A"/>
    <w:rsid w:val="00BA68D6"/>
    <w:rsid w:val="00BB0BEC"/>
    <w:rsid w:val="00BC776D"/>
    <w:rsid w:val="00BF6BEF"/>
    <w:rsid w:val="00C16AA2"/>
    <w:rsid w:val="00C26748"/>
    <w:rsid w:val="00C31DF2"/>
    <w:rsid w:val="00C34844"/>
    <w:rsid w:val="00C44141"/>
    <w:rsid w:val="00C47146"/>
    <w:rsid w:val="00C55554"/>
    <w:rsid w:val="00C60107"/>
    <w:rsid w:val="00C662FF"/>
    <w:rsid w:val="00C705B6"/>
    <w:rsid w:val="00C82905"/>
    <w:rsid w:val="00C97A17"/>
    <w:rsid w:val="00C97C4B"/>
    <w:rsid w:val="00CB0411"/>
    <w:rsid w:val="00CB71E5"/>
    <w:rsid w:val="00CB7A5D"/>
    <w:rsid w:val="00CC6FDA"/>
    <w:rsid w:val="00CE1F98"/>
    <w:rsid w:val="00CE2FE6"/>
    <w:rsid w:val="00CE7677"/>
    <w:rsid w:val="00CF1C8B"/>
    <w:rsid w:val="00CF51BE"/>
    <w:rsid w:val="00CF5CCB"/>
    <w:rsid w:val="00D11CB6"/>
    <w:rsid w:val="00D2144D"/>
    <w:rsid w:val="00D3422D"/>
    <w:rsid w:val="00D45B4E"/>
    <w:rsid w:val="00D50B2B"/>
    <w:rsid w:val="00D54ACF"/>
    <w:rsid w:val="00D7656C"/>
    <w:rsid w:val="00D8665E"/>
    <w:rsid w:val="00D9059E"/>
    <w:rsid w:val="00DB0346"/>
    <w:rsid w:val="00DD7285"/>
    <w:rsid w:val="00DF3021"/>
    <w:rsid w:val="00E037D1"/>
    <w:rsid w:val="00E17D5A"/>
    <w:rsid w:val="00E33308"/>
    <w:rsid w:val="00E462CB"/>
    <w:rsid w:val="00E504B7"/>
    <w:rsid w:val="00E545AA"/>
    <w:rsid w:val="00E67598"/>
    <w:rsid w:val="00E74793"/>
    <w:rsid w:val="00E7506D"/>
    <w:rsid w:val="00E85158"/>
    <w:rsid w:val="00E85668"/>
    <w:rsid w:val="00E94184"/>
    <w:rsid w:val="00EB76A2"/>
    <w:rsid w:val="00EB7B9E"/>
    <w:rsid w:val="00ED1B64"/>
    <w:rsid w:val="00ED6B22"/>
    <w:rsid w:val="00EE56A0"/>
    <w:rsid w:val="00EF07B0"/>
    <w:rsid w:val="00EF4E50"/>
    <w:rsid w:val="00EF67CA"/>
    <w:rsid w:val="00EF6DC4"/>
    <w:rsid w:val="00F06A90"/>
    <w:rsid w:val="00F2214C"/>
    <w:rsid w:val="00F37B58"/>
    <w:rsid w:val="00F44F21"/>
    <w:rsid w:val="00F4792D"/>
    <w:rsid w:val="00F6060B"/>
    <w:rsid w:val="00F6504B"/>
    <w:rsid w:val="00F72B87"/>
    <w:rsid w:val="00F7357E"/>
    <w:rsid w:val="00F838C1"/>
    <w:rsid w:val="00F858F8"/>
    <w:rsid w:val="00FA59DA"/>
    <w:rsid w:val="00FC10F1"/>
    <w:rsid w:val="00FC3E34"/>
    <w:rsid w:val="00FC4965"/>
    <w:rsid w:val="00FD1A29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F3EC4A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15F0"/>
    <w:rPr>
      <w:color w:val="808080"/>
    </w:rPr>
  </w:style>
  <w:style w:type="paragraph" w:styleId="NormalWeb">
    <w:name w:val="Normal (Web)"/>
    <w:basedOn w:val="Normal"/>
    <w:uiPriority w:val="99"/>
    <w:unhideWhenUsed/>
    <w:rsid w:val="00023AED"/>
    <w:pPr>
      <w:spacing w:before="100" w:beforeAutospacing="1" w:after="100" w:afterAutospacing="1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69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7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4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9283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837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858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50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810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10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125">
          <w:marLeft w:val="0"/>
          <w:marRight w:val="72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993">
          <w:marLeft w:val="0"/>
          <w:marRight w:val="72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913">
          <w:marLeft w:val="0"/>
          <w:marRight w:val="72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14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chap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EC35-C902-46B2-8FEF-8B7391DA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bdollah</cp:lastModifiedBy>
  <cp:revision>3</cp:revision>
  <dcterms:created xsi:type="dcterms:W3CDTF">2019-05-03T21:58:00Z</dcterms:created>
  <dcterms:modified xsi:type="dcterms:W3CDTF">2019-05-03T21:59:00Z</dcterms:modified>
</cp:coreProperties>
</file>